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9A" w:rsidRDefault="00FF1F26" w:rsidP="00051930">
      <w:pPr>
        <w:rPr>
          <w:rFonts w:ascii="Verdana" w:hAnsi="Verdana" w:cs="Arial"/>
          <w:b/>
          <w:i/>
          <w:sz w:val="20"/>
          <w:szCs w:val="20"/>
        </w:rPr>
      </w:pPr>
      <w:r w:rsidRPr="00FF1F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4.45pt;margin-top:5.75pt;width:120.35pt;height:63.55pt;z-index:251656704">
            <v:textbox style="mso-next-textbox:#_x0000_s1034">
              <w:txbxContent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 713.218.7959</w:t>
                  </w:r>
                  <w:proofErr w:type="gramEnd"/>
                </w:p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C556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x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66.716.9008</w:t>
                  </w:r>
                </w:p>
                <w:p w:rsidR="007904D1" w:rsidRDefault="007904D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7D71" w:rsidRPr="00C55642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AX DEMS SHEET WITH RX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37" type="#_x0000_t202" style="position:absolute;margin-left:9.15pt;margin-top:75.35pt;width:511.45pt;height:23.5pt;z-index:251657728">
            <v:textbox style="mso-next-textbox:#_x0000_s1037">
              <w:txbxContent>
                <w:p w:rsidR="009F7D71" w:rsidRPr="00C15A96" w:rsidRDefault="009F7D7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tient Name: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C15A96">
                    <w:rPr>
                      <w:rFonts w:ascii="Verdana" w:hAnsi="Verdana" w:cs="Arial"/>
                    </w:rPr>
                    <w:t>Phone:</w:t>
                  </w: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p w:rsidR="00223985" w:rsidRDefault="00223985"/>
              </w:txbxContent>
            </v:textbox>
          </v:shape>
        </w:pict>
      </w:r>
      <w:r w:rsidRPr="00FF1F26">
        <w:rPr>
          <w:noProof/>
        </w:rPr>
        <w:pict>
          <v:shape id="_x0000_s1028" type="#_x0000_t202" style="position:absolute;margin-left:152.55pt;margin-top:0;width:225pt;height:63pt;z-index:251655680" stroked="f">
            <v:textbox style="mso-next-textbox:#_x0000_s1028">
              <w:txbxContent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Physician’s</w:t>
                  </w:r>
                  <w:proofErr w:type="gramEnd"/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76EA">
                    <w:rPr>
                      <w:rFonts w:ascii="Arial" w:hAnsi="Arial" w:cs="Arial"/>
                      <w:b/>
                      <w:sz w:val="32"/>
                      <w:szCs w:val="32"/>
                    </w:rPr>
                    <w:t>Letter of Medical Necessity</w:t>
                  </w:r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escription Form</w:t>
                  </w:r>
                </w:p>
              </w:txbxContent>
            </v:textbox>
          </v:shape>
        </w:pict>
      </w:r>
      <w:r w:rsidR="00051930">
        <w:rPr>
          <w:rFonts w:ascii="Verdana" w:hAnsi="Verdana"/>
          <w:sz w:val="20"/>
          <w:szCs w:val="20"/>
        </w:rPr>
        <w:t xml:space="preserve">      </w:t>
      </w:r>
      <w:r w:rsidR="003801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43050" cy="1028700"/>
            <wp:effectExtent l="19050" t="0" r="0" b="0"/>
            <wp:docPr id="2" name="Picture 2" descr="Innovative R 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ve R 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2" w:rsidRPr="00051930" w:rsidRDefault="00051930" w:rsidP="00051930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</w:p>
    <w:p w:rsidR="00A448F2" w:rsidRDefault="00FF1F26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40" type="#_x0000_t202" style="position:absolute;left:0;text-align:left;margin-left:9.15pt;margin-top:2.95pt;width:511.45pt;height:21.35pt;z-index:251658752">
            <v:textbox style="mso-next-textbox:#_x0000_s1040">
              <w:txbxContent>
                <w:p w:rsidR="009F7D71" w:rsidRPr="00C15A96" w:rsidRDefault="009F7D71" w:rsidP="003B135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e of Birth:   </w:t>
                  </w:r>
                  <w:r>
                    <w:rPr>
                      <w:rFonts w:ascii="Verdana" w:hAnsi="Verdana" w:cs="Arial"/>
                    </w:rPr>
                    <w:tab/>
                    <w:t xml:space="preserve">                      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1B3B77">
                    <w:rPr>
                      <w:rFonts w:ascii="Verdana" w:hAnsi="Verdana" w:cs="Arial"/>
                      <w:sz w:val="22"/>
                      <w:szCs w:val="22"/>
                    </w:rPr>
                    <w:t>Serial Number:</w:t>
                  </w:r>
                  <w:r>
                    <w:rPr>
                      <w:rFonts w:ascii="Verdana" w:hAnsi="Verdana" w:cs="Arial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A249A" w:rsidRDefault="002A249A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2A249A" w:rsidRPr="002A249A" w:rsidRDefault="00FF1F26" w:rsidP="00717450">
      <w:pPr>
        <w:ind w:left="-540" w:right="-36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</w:r>
      <w:r>
        <w:rPr>
          <w:rFonts w:ascii="Verdana" w:hAnsi="Verdana" w:cs="Arial"/>
          <w:b/>
          <w:i/>
          <w:sz w:val="20"/>
          <w:szCs w:val="20"/>
        </w:rPr>
        <w:pict>
          <v:group id="_x0000_s1039" editas="canvas" style="width:566.55pt;height:599.4pt;mso-position-horizontal-relative:char;mso-position-vertical-relative:line" coordorigin="277,2485" coordsize="9443,10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7;top:2485;width:9443;height:10277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727;top:2485;width:8525;height:1387">
              <v:textbox style="mso-next-textbox:#_x0000_s1041">
                <w:txbxContent>
                  <w:p w:rsidR="009F7D71" w:rsidRPr="003639AB" w:rsidRDefault="008C47C5" w:rsidP="009D0548">
                    <w:pPr>
                      <w:rPr>
                        <w:rFonts w:ascii="Verdana" w:hAnsi="Verdana" w:cs="Arial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10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>TENS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 </w:t>
                    </w:r>
                    <w:r w:rsidR="00A067D6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Electrode Garment      </w:t>
                    </w:r>
                    <w:r w:rsidR="00FE56AD">
                      <w:rPr>
                        <w:sz w:val="32"/>
                        <w:szCs w:val="32"/>
                      </w:rPr>
                      <w:t>X</w:t>
                    </w:r>
                    <w:r w:rsidR="009F7D71" w:rsidRPr="00C43AB3">
                      <w:rPr>
                        <w:rFonts w:ascii="Arial" w:hAnsi="Arial" w:cs="Arial"/>
                      </w:rPr>
                      <w:t xml:space="preserve">   </w:t>
                    </w:r>
                    <w:r w:rsidR="009F7D71" w:rsidRPr="00C43AB3">
                      <w:rPr>
                        <w:rFonts w:ascii="Arial" w:hAnsi="Arial" w:cs="Arial"/>
                        <w:b/>
                      </w:rPr>
                      <w:t xml:space="preserve">Dynamic AFO </w:t>
                    </w:r>
                  </w:p>
                  <w:p w:rsidR="009F7D71" w:rsidRDefault="00E15536" w:rsidP="0069751B">
                    <w:pPr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9F7D71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+ (Tens/EMS)        </w:t>
                    </w:r>
                    <w:r w:rsidR="00A067D6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Comfortrac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Cervical Traction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69751B">
                      <w:rPr>
                        <w:rFonts w:ascii="Arial" w:hAnsi="Arial" w:cs="Arial"/>
                        <w:b/>
                      </w:rPr>
                      <w:t>Lumbar Traction</w:t>
                    </w:r>
                  </w:p>
                  <w:p w:rsidR="009F7D71" w:rsidRDefault="007B5CC0" w:rsidP="0069751B">
                    <w:pPr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</w:t>
                    </w:r>
                    <w:r w:rsidR="008C47C5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IFC+ (IFC/Tens)  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FE56AD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Ankle Brace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 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43AB3">
                      <w:rPr>
                        <w:rFonts w:ascii="Arial" w:hAnsi="Arial" w:cs="Arial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</w:rPr>
                      <w:t xml:space="preserve">  </w:t>
                    </w:r>
                    <w:proofErr w:type="spellStart"/>
                    <w:r w:rsidR="009F7D71" w:rsidRPr="00C43AB3">
                      <w:rPr>
                        <w:rFonts w:ascii="Arial" w:hAnsi="Arial" w:cs="Arial"/>
                        <w:b/>
                      </w:rPr>
                      <w:t>Unloader</w:t>
                    </w:r>
                    <w:proofErr w:type="spellEnd"/>
                    <w:r w:rsidR="009F7D71" w:rsidRPr="00C43AB3">
                      <w:rPr>
                        <w:rFonts w:ascii="Arial" w:hAnsi="Arial" w:cs="Arial"/>
                        <w:b/>
                      </w:rPr>
                      <w:t xml:space="preserve"> Knee Brace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9F7D71" w:rsidRDefault="007B5CC0" w:rsidP="009D0548">
                    <w:pPr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rFonts w:ascii="Arial" w:hAnsi="Arial" w:cs="Arial"/>
                      </w:rPr>
                      <w:t xml:space="preserve"> </w:t>
                    </w:r>
                    <w:r w:rsidR="009F7D71" w:rsidRPr="00E6157C">
                      <w:rPr>
                        <w:rFonts w:ascii="Arial" w:hAnsi="Arial" w:cs="Arial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</w:rPr>
                      <w:t xml:space="preserve">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>Monthly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 xml:space="preserve">Supplies    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</w:t>
                    </w:r>
                    <w:proofErr w:type="gramStart"/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69751B">
                      <w:rPr>
                        <w:b/>
                      </w:rPr>
                      <w:t>Other</w:t>
                    </w:r>
                    <w:proofErr w:type="gramEnd"/>
                    <w:r w:rsidR="009F7D71" w:rsidRPr="0069751B">
                      <w:rPr>
                        <w:b/>
                      </w:rPr>
                      <w:t xml:space="preserve"> ________________</w:t>
                    </w:r>
                    <w:r w:rsidR="009F7D71">
                      <w:rPr>
                        <w:b/>
                      </w:rPr>
                      <w:t>______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="009F7D71" w:rsidRPr="00E95139">
                      <w:rPr>
                        <w:rFonts w:ascii="Arial" w:hAnsi="Arial" w:cs="Arial"/>
                        <w:b/>
                        <w:u w:val="single"/>
                      </w:rPr>
                      <w:t>circle</w:t>
                    </w:r>
                    <w:r w:rsidR="009F7D71">
                      <w:rPr>
                        <w:rFonts w:ascii="Arial" w:hAnsi="Arial" w:cs="Arial"/>
                        <w:b/>
                      </w:rPr>
                      <w:t>:  Med or Lat /  L or R</w:t>
                    </w:r>
                  </w:p>
                  <w:p w:rsidR="009F7D71" w:rsidRPr="00C15A96" w:rsidRDefault="009F7D71" w:rsidP="009D0548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</w:rPr>
                      <w:tab/>
                    </w:r>
                    <w:r>
                      <w:rPr>
                        <w:rFonts w:ascii="Verdana" w:hAnsi="Verdana" w:cs="Arial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27;top:3872;width:8525;height:415">
              <v:textbox style="mso-next-textbox:#_x0000_s1043">
                <w:txbxContent>
                  <w:p w:rsidR="009F7D71" w:rsidRPr="0069751B" w:rsidRDefault="009F7D71" w:rsidP="009D0548">
                    <w:pP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ICD-9-CM Code(s):  </w:t>
                    </w: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727;top:10971;width:8993;height:1727" stroked="f">
              <v:textbox style="mso-next-textbox:#_x0000_s1052">
                <w:txbxContent>
                  <w:p w:rsidR="009F7D71" w:rsidRDefault="009F7D71" w:rsidP="009D0548"/>
                  <w:p w:rsidR="009F7D71" w:rsidRDefault="009F7D71" w:rsidP="009D0548"/>
                  <w:p w:rsidR="009F7D71" w:rsidRPr="00047087" w:rsidRDefault="009F7D71" w:rsidP="009D0548">
                    <w:pPr>
                      <w:rPr>
                        <w:sz w:val="16"/>
                        <w:szCs w:val="16"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Pr="006016C6" w:rsidRDefault="009F7D71" w:rsidP="009D0548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9F7D71" w:rsidRPr="009A5A85" w:rsidRDefault="009F7D71" w:rsidP="009D0548">
                    <w:pPr>
                      <w:rPr>
                        <w:rFonts w:ascii="Verdana" w:hAnsi="Verdana"/>
                        <w:u w:val="single"/>
                      </w:rPr>
                    </w:pPr>
                    <w:r w:rsidRPr="00C5081C">
                      <w:rPr>
                        <w:rFonts w:ascii="Verdana" w:hAnsi="Verdana"/>
                        <w:b/>
                      </w:rPr>
                      <w:t>Physician’s Signature:</w:t>
                    </w:r>
                    <w:r w:rsidRPr="00C5081C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_______________________</w:t>
                    </w:r>
                    <w:proofErr w:type="gramStart"/>
                    <w:r>
                      <w:rPr>
                        <w:rFonts w:ascii="Verdana" w:hAnsi="Verdana"/>
                      </w:rPr>
                      <w:t>_  NPI</w:t>
                    </w:r>
                    <w:proofErr w:type="gramEnd"/>
                    <w:r>
                      <w:rPr>
                        <w:rFonts w:ascii="Verdana" w:hAnsi="Verdana"/>
                      </w:rPr>
                      <w:t>:</w:t>
                    </w:r>
                    <w:r>
                      <w:rPr>
                        <w:rFonts w:ascii="Verdana" w:hAnsi="Verdana"/>
                        <w:u w:val="single"/>
                      </w:rPr>
                      <w:t xml:space="preserve">_  </w:t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  <w:t>______________</w:t>
                    </w:r>
                    <w:r>
                      <w:rPr>
                        <w:rFonts w:ascii="Verdana" w:hAnsi="Verdana"/>
                        <w:u w:val="single"/>
                      </w:rPr>
                      <w:t>_</w:t>
                    </w:r>
                  </w:p>
                  <w:p w:rsidR="009F7D71" w:rsidRPr="00C5081C" w:rsidRDefault="009F7D71" w:rsidP="009D054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_x0000_s1044" type="#_x0000_t202" style="position:absolute;left:726;top:4214;width:8525;height:426">
              <v:textbox style="mso-next-textbox:#_x0000_s1044">
                <w:txbxContent>
                  <w:p w:rsidR="009F7D71" w:rsidRPr="000F0E3F" w:rsidRDefault="009F7D71" w:rsidP="009D0548">
                    <w:pPr>
                      <w:rPr>
                        <w:rFonts w:ascii="Verdana" w:hAnsi="Verdana" w:cs="Arial"/>
                        <w:b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Duration:</w:t>
                    </w:r>
                    <w:r>
                      <w:t xml:space="preserve">   </w:t>
                    </w: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Arial" w:hAnsi="Arial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>6</w:t>
                    </w:r>
                    <w:proofErr w:type="gramEnd"/>
                    <w:r w:rsidRPr="00047087">
                      <w:rPr>
                        <w:rFonts w:ascii="Verdana" w:hAnsi="Verdana" w:cs="Arial"/>
                      </w:rPr>
                      <w:t xml:space="preserve">-9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>
                      <w:rPr>
                        <w:rFonts w:ascii="Verdana" w:hAnsi="Verdana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x</w:t>
                    </w:r>
                    <w:r w:rsidRPr="00047087">
                      <w:rPr>
                        <w:rFonts w:ascii="Arial" w:hAnsi="Arial" w:cs="Arial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Purchase (99</w:t>
                    </w:r>
                    <w:r w:rsidRPr="00E22B33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>
                      <w:rPr>
                        <w:rFonts w:ascii="Verdana" w:hAnsi="Verdana" w:cs="Arial"/>
                      </w:rPr>
                      <w:t xml:space="preserve">)  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Verdana" w:hAnsi="Verdana" w:cs="Arial"/>
                      </w:rPr>
                      <w:t xml:space="preserve">  Other __</w:t>
                    </w:r>
                    <w:r w:rsidRPr="00047087">
                      <w:rPr>
                        <w:rFonts w:ascii="Verdana" w:hAnsi="Verdana" w:cs="Arial"/>
                        <w:u w:val="single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__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(Months)</w:t>
                    </w:r>
                  </w:p>
                </w:txbxContent>
              </v:textbox>
            </v:shape>
            <v:shape id="_x0000_s1060" type="#_x0000_t202" style="position:absolute;left:726;top:9493;width:8525;height:971">
              <v:textbox style="mso-next-textbox:#_x0000_s1060">
                <w:txbxContent>
                  <w:p w:rsidR="009F7D71" w:rsidRPr="000C1D1E" w:rsidRDefault="009F7D71" w:rsidP="009D0548">
                    <w:pPr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sz w:val="22"/>
                        <w:szCs w:val="22"/>
                      </w:rPr>
                      <w:t>Previous Treatment(s) and or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 Medications used in </w:t>
                    </w:r>
                    <w:r w:rsidRPr="0038010A">
                      <w:rPr>
                        <w:rFonts w:ascii="Verdana" w:hAnsi="Verdana" w:cs="Arial"/>
                        <w:b/>
                        <w:sz w:val="22"/>
                        <w:szCs w:val="22"/>
                        <w:u w:val="single"/>
                      </w:rPr>
                      <w:t>Past 3-Months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:   </w:t>
                    </w:r>
                  </w:p>
                  <w:p w:rsidR="009F7D71" w:rsidRPr="00C3594A" w:rsidRDefault="009F7D71" w:rsidP="009D0548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Prior</w:t>
                    </w:r>
                    <w:proofErr w:type="gramEnd"/>
                    <w:r w:rsidRPr="005A1910">
                      <w:rPr>
                        <w:rFonts w:ascii="Arial" w:hAnsi="Arial" w:cs="Arial"/>
                      </w:rPr>
                      <w:t xml:space="preserve"> Surgery  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NSAID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hysical Therapy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ain Medications 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5A1910">
                      <w:rPr>
                        <w:rFonts w:ascii="Arial" w:hAnsi="Arial" w:cs="Arial"/>
                      </w:rPr>
                      <w:t xml:space="preserve">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Injections  </w:t>
                    </w:r>
                  </w:p>
                  <w:p w:rsidR="009F7D71" w:rsidRPr="005A1910" w:rsidRDefault="009F7D71" w:rsidP="009D0548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>Ic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Rest  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Other</w:t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>
                      <w:rPr>
                        <w:rFonts w:ascii="Arial" w:hAnsi="Arial" w:cs="Arial"/>
                      </w:rPr>
                      <w:t xml:space="preserve"> __________</w:t>
                    </w:r>
                    <w:r w:rsidRPr="005A1910">
                      <w:rPr>
                        <w:rFonts w:ascii="Arial" w:hAnsi="Arial" w:cs="Arial"/>
                      </w:rPr>
                      <w:t>______________________</w:t>
                    </w:r>
                  </w:p>
                </w:txbxContent>
              </v:textbox>
            </v:shape>
            <v:shape id="_x0000_s1048" type="#_x0000_t202" style="position:absolute;left:727;top:10786;width:8525;height:1079">
              <v:textbox style="mso-next-textbox:#_x0000_s1048">
                <w:txbxContent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Letter of Medical Necessity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Innovative R P Inc has supplied this unit as per the above prescription. I recommend this particular device for home use as part of this patient’s physical therapy treatment.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- DO NOT SUBSTITUTE –</w:t>
                    </w:r>
                  </w:p>
                </w:txbxContent>
              </v:textbox>
            </v:shape>
            <v:shape id="_x0000_s1046" type="#_x0000_t202" style="position:absolute;left:727;top:10464;width:8525;height:370" strokeweight="1.5pt">
              <v:textbox style="mso-next-textbox:#_x0000_s1046">
                <w:txbxContent>
                  <w:p w:rsidR="009F7D71" w:rsidRDefault="009F7D71" w:rsidP="009D0548">
                    <w:pPr>
                      <w:rPr>
                        <w:rFonts w:ascii="Verdana" w:hAnsi="Verdana"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Physician’s Nam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  <w:r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Verdana" w:hAnsi="Verdana"/>
                      </w:rPr>
                      <w:tab/>
                      <w:t xml:space="preserve">              </w:t>
                    </w:r>
                    <w:r w:rsidRPr="000F0E3F">
                      <w:rPr>
                        <w:rFonts w:ascii="Verdana" w:hAnsi="Verdana"/>
                      </w:rPr>
                      <w:t>Phon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</w:p>
                </w:txbxContent>
              </v:textbox>
            </v:shape>
            <v:shape id="_x0000_s1063" type="#_x0000_t202" style="position:absolute;left:726;top:4640;width:8525;height:403" strokeweight="1.5pt">
              <v:textbox style="mso-next-textbox:#_x0000_s1063">
                <w:txbxContent>
                  <w:p w:rsidR="009F7D71" w:rsidRPr="00954C4E" w:rsidRDefault="009F7D71" w:rsidP="009D0548">
                    <w:pPr>
                      <w:rPr>
                        <w:b/>
                        <w:szCs w:val="20"/>
                        <w:u w:val="single"/>
                      </w:rPr>
                    </w:pPr>
                    <w:r w:rsidRPr="00954C4E">
                      <w:rPr>
                        <w:b/>
                        <w:szCs w:val="20"/>
                        <w:u w:val="single"/>
                      </w:rPr>
                      <w:t>PLEASE COMPLETE THE FOLLOWING: ESTIM DEVICES A&amp;B, OTHER DEVICES A</w:t>
                    </w:r>
                  </w:p>
                  <w:p w:rsidR="009F7D71" w:rsidRPr="00034916" w:rsidRDefault="009F7D71" w:rsidP="009D0548"/>
                </w:txbxContent>
              </v:textbox>
            </v:shape>
            <v:shape id="_x0000_s1064" type="#_x0000_t202" style="position:absolute;left:726;top:5043;width:8525;height:3338">
              <v:textbox style="mso-next-textbox:#_x0000_s1064">
                <w:txbxContent>
                  <w:p w:rsidR="009F7D71" w:rsidRDefault="009F7D71" w:rsidP="0069751B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A                                   Device will be used to treat the following conditions: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hibit intractable pain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crease blood flow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Break muscle spasms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Cs w:val="20"/>
                      </w:rPr>
                      <w:t>re-educate</w:t>
                    </w:r>
                    <w:proofErr w:type="gramEnd"/>
                    <w:r>
                      <w:rPr>
                        <w:szCs w:val="20"/>
                      </w:rPr>
                      <w:t xml:space="preserve"> muscle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reduce edema from trauma/post-op procedure</w:t>
                    </w:r>
                    <w:r>
                      <w:rPr>
                        <w:szCs w:val="20"/>
                      </w:rPr>
                      <w:tab/>
                    </w:r>
                  </w:p>
                  <w:p w:rsidR="009F7D71" w:rsidRPr="003639AB" w:rsidRDefault="009F7D71" w:rsidP="009D0548">
                    <w:pPr>
                      <w:rPr>
                        <w:b/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stimulate muscle contraction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prevent disuse atrophy</w:t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increase ROM</w:t>
                    </w:r>
                  </w:p>
                  <w:p w:rsidR="009F7D71" w:rsidRDefault="009F7D71" w:rsidP="009D0548">
                    <w:pPr>
                      <w:pBdr>
                        <w:bottom w:val="single" w:sz="12" w:space="3" w:color="auto"/>
                      </w:pBdr>
                      <w:ind w:firstLine="72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ther (please print): ___________________________</w:t>
                    </w:r>
                  </w:p>
                  <w:p w:rsidR="009F7D71" w:rsidRDefault="009F7D71" w:rsidP="00954C4E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B                          </w:t>
                    </w:r>
                    <w:r w:rsidRPr="00FA2575">
                      <w:rPr>
                        <w:b/>
                        <w:szCs w:val="20"/>
                      </w:rPr>
                      <w:t xml:space="preserve">Justification for </w:t>
                    </w:r>
                    <w:r>
                      <w:rPr>
                        <w:b/>
                        <w:szCs w:val="20"/>
                      </w:rPr>
                      <w:t>4 Leads (2 Channels) versus 2 Leads (1 Channel)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E907D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Patient’s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pain covers a large area and </w:t>
                    </w:r>
                    <w:r>
                      <w:rPr>
                        <w:sz w:val="22"/>
                        <w:szCs w:val="22"/>
                      </w:rPr>
                      <w:t>4-electrodes are</w:t>
                    </w:r>
                    <w:r w:rsidRPr="00E907D0">
                      <w:rPr>
                        <w:sz w:val="22"/>
                        <w:szCs w:val="22"/>
                      </w:rPr>
                      <w:t xml:space="preserve"> needed </w:t>
                    </w:r>
                    <w:r>
                      <w:rPr>
                        <w:sz w:val="22"/>
                        <w:szCs w:val="22"/>
                      </w:rPr>
                      <w:t xml:space="preserve">to surround or treat throughout </w:t>
                    </w:r>
                    <w:r w:rsidRPr="00E907D0">
                      <w:rPr>
                        <w:sz w:val="22"/>
                        <w:szCs w:val="22"/>
                      </w:rPr>
                      <w:t>the pain area.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E907D0">
                      <w:rPr>
                        <w:sz w:val="22"/>
                        <w:szCs w:val="22"/>
                      </w:rPr>
                      <w:t>4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electrodes are needed to treat two different pain areas.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717450">
                      <w:rPr>
                        <w:sz w:val="22"/>
                        <w:szCs w:val="22"/>
                      </w:rPr>
                      <w:t>Patient</w:t>
                    </w:r>
                    <w:proofErr w:type="gramEnd"/>
                    <w:r w:rsidRPr="00717450">
                      <w:rPr>
                        <w:sz w:val="22"/>
                        <w:szCs w:val="22"/>
                      </w:rPr>
                      <w:t xml:space="preserve"> is experiencing a radiating pain pattern; 4 electrodes are needed to utilize an overlapping technique along the pain pattern.</w:t>
                    </w:r>
                  </w:p>
                  <w:p w:rsidR="009F7D71" w:rsidRPr="00FA2575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>4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electrodes are needed to utilize a crossed or interferential style stimulation pattern.</w:t>
                    </w:r>
                  </w:p>
                  <w:p w:rsidR="009F7D71" w:rsidRPr="006A55D1" w:rsidRDefault="009F7D71" w:rsidP="009D054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57" type="#_x0000_t202" style="position:absolute;left:726;top:8381;width:8525;height:671">
              <v:textbox style="mso-next-textbox:#_x0000_s1057">
                <w:txbxContent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 xml:space="preserve">Patient is using for:   </w:t>
                    </w:r>
                  </w:p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Pr="006016C6">
                      <w:rPr>
                        <w:rFonts w:ascii="Arial" w:hAnsi="Arial" w:cs="Arial"/>
                      </w:rPr>
                      <w:t>□</w:t>
                    </w:r>
                    <w:r w:rsidRPr="006016C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>Acute</w:t>
                    </w:r>
                    <w:proofErr w:type="gramEnd"/>
                    <w:r w:rsidRPr="006016C6">
                      <w:rPr>
                        <w:rFonts w:ascii="Arial" w:hAnsi="Arial" w:cs="Arial"/>
                      </w:rPr>
                      <w:t xml:space="preserve"> Post Op Pain   □  Chronic Intractable Pain  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 xml:space="preserve"> How many months? _____</w:t>
                    </w:r>
                  </w:p>
                </w:txbxContent>
              </v:textbox>
            </v:shape>
            <v:shape id="_x0000_s1061" type="#_x0000_t202" style="position:absolute;left:726;top:9052;width:8525;height:441">
              <v:textbox style="mso-next-textbox:#_x0000_s1061">
                <w:txbxContent>
                  <w:p w:rsidR="009F7D71" w:rsidRPr="00C15A96" w:rsidRDefault="009F7D71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rFonts w:ascii="Verdana" w:hAnsi="Verdana" w:cs="Arial"/>
                      </w:rPr>
                      <w:t xml:space="preserve">Has the patient had a </w:t>
                    </w:r>
                    <w:r w:rsidRPr="0038010A">
                      <w:rPr>
                        <w:rFonts w:ascii="Verdana" w:hAnsi="Verdana" w:cs="Arial"/>
                        <w:b/>
                        <w:u w:val="single"/>
                      </w:rPr>
                      <w:t>30 day trial</w:t>
                    </w:r>
                    <w:r>
                      <w:rPr>
                        <w:rFonts w:ascii="Verdana" w:hAnsi="Verdana" w:cs="Arial"/>
                      </w:rPr>
                      <w:t xml:space="preserve">?      </w:t>
                    </w:r>
                    <w:proofErr w:type="gramStart"/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Yes</w:t>
                    </w:r>
                    <w:proofErr w:type="gramEnd"/>
                    <w:r>
                      <w:rPr>
                        <w:rFonts w:ascii="Verdana" w:hAnsi="Verdana" w:cs="Arial"/>
                      </w:rPr>
                      <w:t xml:space="preserve">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2A249A" w:rsidRPr="002A249A" w:rsidSect="0038010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C3" w:rsidRDefault="005F46C3">
      <w:r>
        <w:separator/>
      </w:r>
    </w:p>
  </w:endnote>
  <w:endnote w:type="continuationSeparator" w:id="0">
    <w:p w:rsidR="005F46C3" w:rsidRDefault="005F4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C3" w:rsidRDefault="005F46C3">
      <w:r>
        <w:separator/>
      </w:r>
    </w:p>
  </w:footnote>
  <w:footnote w:type="continuationSeparator" w:id="0">
    <w:p w:rsidR="005F46C3" w:rsidRDefault="005F4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037"/>
    <w:multiLevelType w:val="hybridMultilevel"/>
    <w:tmpl w:val="6DE2D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30E"/>
    <w:multiLevelType w:val="hybridMultilevel"/>
    <w:tmpl w:val="0FB29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C2C8E"/>
    <w:multiLevelType w:val="hybridMultilevel"/>
    <w:tmpl w:val="BDEA6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FF"/>
    <w:rsid w:val="00006100"/>
    <w:rsid w:val="0003470C"/>
    <w:rsid w:val="00034916"/>
    <w:rsid w:val="00047087"/>
    <w:rsid w:val="00051930"/>
    <w:rsid w:val="00056018"/>
    <w:rsid w:val="00075050"/>
    <w:rsid w:val="0008131A"/>
    <w:rsid w:val="000878B3"/>
    <w:rsid w:val="000B08A3"/>
    <w:rsid w:val="000C1D1E"/>
    <w:rsid w:val="000E4925"/>
    <w:rsid w:val="000F0E3F"/>
    <w:rsid w:val="00107D9E"/>
    <w:rsid w:val="001161BB"/>
    <w:rsid w:val="001318CB"/>
    <w:rsid w:val="00132056"/>
    <w:rsid w:val="00132D31"/>
    <w:rsid w:val="001360FB"/>
    <w:rsid w:val="00143C4C"/>
    <w:rsid w:val="00151A19"/>
    <w:rsid w:val="00164C98"/>
    <w:rsid w:val="001956AC"/>
    <w:rsid w:val="00195FFD"/>
    <w:rsid w:val="001A70F9"/>
    <w:rsid w:val="001A7838"/>
    <w:rsid w:val="001B3B77"/>
    <w:rsid w:val="001B3E0F"/>
    <w:rsid w:val="001C267E"/>
    <w:rsid w:val="001D60EB"/>
    <w:rsid w:val="001E1758"/>
    <w:rsid w:val="00211A0B"/>
    <w:rsid w:val="00223985"/>
    <w:rsid w:val="0023221B"/>
    <w:rsid w:val="00244B39"/>
    <w:rsid w:val="0028785E"/>
    <w:rsid w:val="002A22C5"/>
    <w:rsid w:val="002A249A"/>
    <w:rsid w:val="002D0A2E"/>
    <w:rsid w:val="002D0D25"/>
    <w:rsid w:val="002D7853"/>
    <w:rsid w:val="00300893"/>
    <w:rsid w:val="00302FF7"/>
    <w:rsid w:val="00313D1D"/>
    <w:rsid w:val="00314DC8"/>
    <w:rsid w:val="00332F12"/>
    <w:rsid w:val="003371CA"/>
    <w:rsid w:val="0036189F"/>
    <w:rsid w:val="003639AB"/>
    <w:rsid w:val="0038010A"/>
    <w:rsid w:val="00380C3E"/>
    <w:rsid w:val="003A5112"/>
    <w:rsid w:val="003B1350"/>
    <w:rsid w:val="003B1D6A"/>
    <w:rsid w:val="003B39A5"/>
    <w:rsid w:val="003B46CC"/>
    <w:rsid w:val="003F13EA"/>
    <w:rsid w:val="00403420"/>
    <w:rsid w:val="004059A0"/>
    <w:rsid w:val="004119AF"/>
    <w:rsid w:val="0041431A"/>
    <w:rsid w:val="004162D4"/>
    <w:rsid w:val="0043664E"/>
    <w:rsid w:val="00436C0A"/>
    <w:rsid w:val="00445AF5"/>
    <w:rsid w:val="00450CD3"/>
    <w:rsid w:val="004615A9"/>
    <w:rsid w:val="00471EC3"/>
    <w:rsid w:val="00486C09"/>
    <w:rsid w:val="00487EC7"/>
    <w:rsid w:val="00491456"/>
    <w:rsid w:val="004A3668"/>
    <w:rsid w:val="004B37C2"/>
    <w:rsid w:val="004D0A5C"/>
    <w:rsid w:val="004D5AE2"/>
    <w:rsid w:val="004E00AB"/>
    <w:rsid w:val="0050471E"/>
    <w:rsid w:val="00504CF4"/>
    <w:rsid w:val="0050705C"/>
    <w:rsid w:val="0051293D"/>
    <w:rsid w:val="00537943"/>
    <w:rsid w:val="00551E20"/>
    <w:rsid w:val="00562AE3"/>
    <w:rsid w:val="00573AAE"/>
    <w:rsid w:val="00597B41"/>
    <w:rsid w:val="005A1910"/>
    <w:rsid w:val="005A2E19"/>
    <w:rsid w:val="005C391B"/>
    <w:rsid w:val="005F46C3"/>
    <w:rsid w:val="005F5AAA"/>
    <w:rsid w:val="006016C6"/>
    <w:rsid w:val="006026F6"/>
    <w:rsid w:val="006061B2"/>
    <w:rsid w:val="00607E8C"/>
    <w:rsid w:val="006131FC"/>
    <w:rsid w:val="00620390"/>
    <w:rsid w:val="00647540"/>
    <w:rsid w:val="00656B41"/>
    <w:rsid w:val="00673AC9"/>
    <w:rsid w:val="0068057D"/>
    <w:rsid w:val="0069751B"/>
    <w:rsid w:val="006A55D1"/>
    <w:rsid w:val="006B792A"/>
    <w:rsid w:val="006F574B"/>
    <w:rsid w:val="006F744C"/>
    <w:rsid w:val="00717450"/>
    <w:rsid w:val="00722A2A"/>
    <w:rsid w:val="00763F41"/>
    <w:rsid w:val="007816B4"/>
    <w:rsid w:val="00782DC5"/>
    <w:rsid w:val="007867E2"/>
    <w:rsid w:val="007904D1"/>
    <w:rsid w:val="00790D31"/>
    <w:rsid w:val="0079363F"/>
    <w:rsid w:val="00796040"/>
    <w:rsid w:val="007A4F26"/>
    <w:rsid w:val="007B5CC0"/>
    <w:rsid w:val="007B6955"/>
    <w:rsid w:val="007C2725"/>
    <w:rsid w:val="007C36CC"/>
    <w:rsid w:val="007D5FEC"/>
    <w:rsid w:val="007E27D5"/>
    <w:rsid w:val="007E69C8"/>
    <w:rsid w:val="00807808"/>
    <w:rsid w:val="0081532D"/>
    <w:rsid w:val="008212BA"/>
    <w:rsid w:val="0084132C"/>
    <w:rsid w:val="00842209"/>
    <w:rsid w:val="00845D62"/>
    <w:rsid w:val="0087280B"/>
    <w:rsid w:val="00873EAA"/>
    <w:rsid w:val="00893B9F"/>
    <w:rsid w:val="008C47C5"/>
    <w:rsid w:val="008D5E0F"/>
    <w:rsid w:val="009201AB"/>
    <w:rsid w:val="009203A3"/>
    <w:rsid w:val="00921592"/>
    <w:rsid w:val="009469D3"/>
    <w:rsid w:val="00946A24"/>
    <w:rsid w:val="00954C4E"/>
    <w:rsid w:val="009750EC"/>
    <w:rsid w:val="00981E66"/>
    <w:rsid w:val="009976B0"/>
    <w:rsid w:val="009A4323"/>
    <w:rsid w:val="009A5A85"/>
    <w:rsid w:val="009B77B0"/>
    <w:rsid w:val="009C1AB3"/>
    <w:rsid w:val="009D0548"/>
    <w:rsid w:val="009D2E11"/>
    <w:rsid w:val="009F7D71"/>
    <w:rsid w:val="00A0108A"/>
    <w:rsid w:val="00A067D6"/>
    <w:rsid w:val="00A411CA"/>
    <w:rsid w:val="00A448F2"/>
    <w:rsid w:val="00A656B7"/>
    <w:rsid w:val="00A7198C"/>
    <w:rsid w:val="00A72E3A"/>
    <w:rsid w:val="00A90C73"/>
    <w:rsid w:val="00A949BC"/>
    <w:rsid w:val="00AD36DB"/>
    <w:rsid w:val="00B1645F"/>
    <w:rsid w:val="00B755BB"/>
    <w:rsid w:val="00BC2D16"/>
    <w:rsid w:val="00BF5861"/>
    <w:rsid w:val="00C042A7"/>
    <w:rsid w:val="00C1482C"/>
    <w:rsid w:val="00C157C7"/>
    <w:rsid w:val="00C15A96"/>
    <w:rsid w:val="00C271FF"/>
    <w:rsid w:val="00C27A68"/>
    <w:rsid w:val="00C31035"/>
    <w:rsid w:val="00C3594A"/>
    <w:rsid w:val="00C363E5"/>
    <w:rsid w:val="00C43AB3"/>
    <w:rsid w:val="00C459BA"/>
    <w:rsid w:val="00C5081C"/>
    <w:rsid w:val="00C51B2A"/>
    <w:rsid w:val="00C55642"/>
    <w:rsid w:val="00C5642D"/>
    <w:rsid w:val="00C854A0"/>
    <w:rsid w:val="00CB3010"/>
    <w:rsid w:val="00CC24A4"/>
    <w:rsid w:val="00CD2E6E"/>
    <w:rsid w:val="00CE2056"/>
    <w:rsid w:val="00CE6080"/>
    <w:rsid w:val="00CE614F"/>
    <w:rsid w:val="00CE7348"/>
    <w:rsid w:val="00D1551E"/>
    <w:rsid w:val="00D1659F"/>
    <w:rsid w:val="00D226A1"/>
    <w:rsid w:val="00D257E5"/>
    <w:rsid w:val="00D30EDB"/>
    <w:rsid w:val="00D3534E"/>
    <w:rsid w:val="00D54D79"/>
    <w:rsid w:val="00D678E2"/>
    <w:rsid w:val="00D73FA6"/>
    <w:rsid w:val="00D904F7"/>
    <w:rsid w:val="00DC1280"/>
    <w:rsid w:val="00DF0128"/>
    <w:rsid w:val="00DF1969"/>
    <w:rsid w:val="00DF1E34"/>
    <w:rsid w:val="00DF76EA"/>
    <w:rsid w:val="00E10075"/>
    <w:rsid w:val="00E11BAC"/>
    <w:rsid w:val="00E15536"/>
    <w:rsid w:val="00E22B33"/>
    <w:rsid w:val="00E31803"/>
    <w:rsid w:val="00E501D1"/>
    <w:rsid w:val="00E6157C"/>
    <w:rsid w:val="00E63CBC"/>
    <w:rsid w:val="00E72FE5"/>
    <w:rsid w:val="00E81010"/>
    <w:rsid w:val="00E815F1"/>
    <w:rsid w:val="00E907D0"/>
    <w:rsid w:val="00E915DC"/>
    <w:rsid w:val="00E94E4A"/>
    <w:rsid w:val="00E95139"/>
    <w:rsid w:val="00EA2CC2"/>
    <w:rsid w:val="00EA681B"/>
    <w:rsid w:val="00F022B1"/>
    <w:rsid w:val="00F0415B"/>
    <w:rsid w:val="00F42973"/>
    <w:rsid w:val="00FA2575"/>
    <w:rsid w:val="00FA38CF"/>
    <w:rsid w:val="00FE36A7"/>
    <w:rsid w:val="00FE56AD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4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CF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0F3D-B8D3-4702-9AAB-0E391A9C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3-05-03T18:39:00Z</cp:lastPrinted>
  <dcterms:created xsi:type="dcterms:W3CDTF">2013-05-14T01:38:00Z</dcterms:created>
  <dcterms:modified xsi:type="dcterms:W3CDTF">2013-05-14T01:38:00Z</dcterms:modified>
</cp:coreProperties>
</file>